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72BB" w14:textId="2EEA23D4" w:rsidR="00447958" w:rsidRDefault="00F17891" w:rsidP="00F17891">
      <w:pPr>
        <w:pStyle w:val="Heading1"/>
        <w:jc w:val="center"/>
        <w:rPr>
          <w:u w:val="single"/>
        </w:rPr>
      </w:pPr>
      <w:r>
        <w:rPr>
          <w:u w:val="single"/>
        </w:rPr>
        <w:t>JotForm Lambda Docs</w:t>
      </w:r>
    </w:p>
    <w:p w14:paraId="369D8D49" w14:textId="554205E8" w:rsidR="00F17891" w:rsidRDefault="00F17891" w:rsidP="00F17891"/>
    <w:p w14:paraId="430EEEC0" w14:textId="77777777" w:rsidR="00F17891" w:rsidRDefault="00F17891" w:rsidP="00F17891">
      <w:pPr>
        <w:pStyle w:val="Heading2"/>
        <w:rPr>
          <w:u w:val="single"/>
        </w:rPr>
      </w:pPr>
    </w:p>
    <w:p w14:paraId="70FE2AC9" w14:textId="676D3AF4" w:rsidR="00F17891" w:rsidRDefault="00F17891" w:rsidP="00F17891">
      <w:pPr>
        <w:pStyle w:val="Heading2"/>
        <w:rPr>
          <w:u w:val="single"/>
        </w:rPr>
      </w:pPr>
      <w:r>
        <w:rPr>
          <w:u w:val="single"/>
        </w:rPr>
        <w:t>Overview:</w:t>
      </w:r>
    </w:p>
    <w:p w14:paraId="647B92A8" w14:textId="73B62612" w:rsidR="00F17891" w:rsidRDefault="00F17891" w:rsidP="00F17891"/>
    <w:p w14:paraId="2DDF8816" w14:textId="75E516D3" w:rsidR="00F17891" w:rsidRDefault="00F17891" w:rsidP="00F17891">
      <w:pPr>
        <w:jc w:val="both"/>
      </w:pPr>
      <w:r>
        <w:t xml:space="preserve">These docs will be used as a reference to our JotForm </w:t>
      </w:r>
      <w:r w:rsidR="00B110BC">
        <w:t xml:space="preserve">Lambda function. </w:t>
      </w:r>
      <w:r w:rsidR="00F17527">
        <w:t xml:space="preserve">The flow starts in JotForm. </w:t>
      </w:r>
    </w:p>
    <w:p w14:paraId="70A99270" w14:textId="3463C135" w:rsidR="00D4200B" w:rsidRDefault="00D4200B" w:rsidP="00F17891">
      <w:pPr>
        <w:jc w:val="both"/>
      </w:pPr>
    </w:p>
    <w:p w14:paraId="71F7E518" w14:textId="6E3F2056" w:rsidR="00D4200B" w:rsidRDefault="00D4200B" w:rsidP="00F17891">
      <w:pPr>
        <w:jc w:val="both"/>
      </w:pPr>
      <w:r>
        <w:t xml:space="preserve">Flow: </w:t>
      </w:r>
    </w:p>
    <w:p w14:paraId="06C873CA" w14:textId="2BADEDF8" w:rsidR="00D4200B" w:rsidRDefault="00D4200B" w:rsidP="00F17891">
      <w:pPr>
        <w:jc w:val="both"/>
      </w:pPr>
      <w:r>
        <w:t>JotForm -&gt; Lambda -&gt; S3 -&gt; Glue -&gt; Athena -&gt; QuickSight</w:t>
      </w:r>
    </w:p>
    <w:p w14:paraId="4A8F1357" w14:textId="6DE5DF0C" w:rsidR="00D4200B" w:rsidRDefault="00D4200B" w:rsidP="00F17891">
      <w:pPr>
        <w:jc w:val="both"/>
      </w:pPr>
    </w:p>
    <w:p w14:paraId="26AAC586" w14:textId="32E69ABF" w:rsidR="00D4200B" w:rsidRDefault="00D4200B" w:rsidP="00F17891">
      <w:pPr>
        <w:jc w:val="both"/>
      </w:pPr>
      <w:r>
        <w:t xml:space="preserve">The idea is each JotForm has a webhook that attaches to an endpoint URL that is made from API Gateway and lambda interacting. From there the lambda function determines if it is a new JotForm or a JotForm that already exists in S3. From there depending on if it is new or exists, it either utilizes the webhook </w:t>
      </w:r>
      <w:proofErr w:type="gramStart"/>
      <w:r>
        <w:t>payload(</w:t>
      </w:r>
      <w:proofErr w:type="gramEnd"/>
      <w:r>
        <w:t>if exists), or API</w:t>
      </w:r>
      <w:r w:rsidR="00D13AB1">
        <w:t>(if it is a new form). Below there will be a detailed section that talks about the different python files involved, and the functions within those files.</w:t>
      </w:r>
    </w:p>
    <w:p w14:paraId="2A537131" w14:textId="5E2A2A2F" w:rsidR="00D13AB1" w:rsidRDefault="00D13AB1" w:rsidP="00F17891">
      <w:pPr>
        <w:jc w:val="both"/>
      </w:pPr>
    </w:p>
    <w:p w14:paraId="12A12E8F" w14:textId="37383425" w:rsidR="00D13AB1" w:rsidRDefault="00D13AB1" w:rsidP="00D13AB1">
      <w:pPr>
        <w:pStyle w:val="Heading2"/>
        <w:rPr>
          <w:u w:val="single"/>
        </w:rPr>
      </w:pPr>
      <w:r>
        <w:rPr>
          <w:u w:val="single"/>
        </w:rPr>
        <w:t>w</w:t>
      </w:r>
      <w:r w:rsidRPr="00D13AB1">
        <w:rPr>
          <w:u w:val="single"/>
        </w:rPr>
        <w:t>ebhook_integration.py:</w:t>
      </w:r>
    </w:p>
    <w:p w14:paraId="02354E01" w14:textId="66DDADB4" w:rsidR="00D13AB1" w:rsidRDefault="007C169A" w:rsidP="00D13AB1">
      <w:r>
        <w:t xml:space="preserve">(Necessary Libs: JSON, </w:t>
      </w:r>
      <w:r w:rsidR="004D3AD2">
        <w:t>Boto3)</w:t>
      </w:r>
    </w:p>
    <w:p w14:paraId="615DBDE9" w14:textId="1B87F5B0" w:rsidR="004D3AD2" w:rsidRDefault="004D3AD2" w:rsidP="00D13AB1"/>
    <w:p w14:paraId="49E9147D" w14:textId="43D181A9" w:rsidR="004D3AD2" w:rsidRDefault="004D3AD2" w:rsidP="004D3AD2">
      <w:pPr>
        <w:pStyle w:val="Heading3"/>
      </w:pPr>
      <w:r>
        <w:t>form_id_grab(event):</w:t>
      </w:r>
    </w:p>
    <w:p w14:paraId="613A7135" w14:textId="77777777" w:rsidR="00DB2E8F" w:rsidRPr="00DB2E8F" w:rsidRDefault="00DB2E8F" w:rsidP="00DB2E8F">
      <w:r>
        <w:tab/>
      </w:r>
    </w:p>
    <w:p w14:paraId="44EA50B2" w14:textId="633213EB" w:rsidR="00BB29DA" w:rsidRDefault="004D3AD2" w:rsidP="00BB29DA">
      <w:pPr>
        <w:pStyle w:val="ListParagraph"/>
        <w:numPr>
          <w:ilvl w:val="0"/>
          <w:numId w:val="3"/>
        </w:numPr>
      </w:pPr>
      <w:r>
        <w:t>This function grabs the unique JotForm ID from the webhook payload. The reason for this function is a quick variable reference for other functions.</w:t>
      </w:r>
    </w:p>
    <w:p w14:paraId="0669AA7B" w14:textId="13330A45" w:rsidR="00A42025" w:rsidRDefault="004D3AD2" w:rsidP="00A42025">
      <w:pPr>
        <w:pStyle w:val="ListParagraph"/>
        <w:numPr>
          <w:ilvl w:val="0"/>
          <w:numId w:val="3"/>
        </w:numPr>
      </w:pPr>
      <w:r>
        <w:rPr>
          <w:noProof/>
        </w:rPr>
        <w:drawing>
          <wp:inline distT="0" distB="0" distL="0" distR="0" wp14:anchorId="4AE49373" wp14:editId="026AB361">
            <wp:extent cx="4175125"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494" cy="1956071"/>
                    </a:xfrm>
                    <a:prstGeom prst="rect">
                      <a:avLst/>
                    </a:prstGeom>
                    <a:noFill/>
                    <a:ln>
                      <a:noFill/>
                    </a:ln>
                  </pic:spPr>
                </pic:pic>
              </a:graphicData>
            </a:graphic>
          </wp:inline>
        </w:drawing>
      </w:r>
    </w:p>
    <w:p w14:paraId="281DC220" w14:textId="128558FC" w:rsidR="00BB29DA" w:rsidRDefault="00BB29DA" w:rsidP="00A42025">
      <w:pPr>
        <w:pStyle w:val="ListParagraph"/>
        <w:numPr>
          <w:ilvl w:val="0"/>
          <w:numId w:val="3"/>
        </w:numPr>
      </w:pPr>
      <w:r>
        <w:t>Returns</w:t>
      </w:r>
    </w:p>
    <w:p w14:paraId="20B36F06" w14:textId="5C96214E" w:rsidR="00BB29DA" w:rsidRPr="00A42025" w:rsidRDefault="00BB29DA" w:rsidP="00BB29DA">
      <w:pPr>
        <w:pStyle w:val="ListParagraph"/>
        <w:numPr>
          <w:ilvl w:val="1"/>
          <w:numId w:val="3"/>
        </w:numPr>
      </w:pPr>
      <w:r>
        <w:t>formID -&gt; String</w:t>
      </w:r>
    </w:p>
    <w:p w14:paraId="5AC20E61" w14:textId="71234626" w:rsidR="004D3AD2" w:rsidRDefault="004D3AD2" w:rsidP="004D3AD2">
      <w:pPr>
        <w:pStyle w:val="Heading3"/>
      </w:pPr>
      <w:r>
        <w:lastRenderedPageBreak/>
        <w:t>payload_json_grab(event):</w:t>
      </w:r>
    </w:p>
    <w:p w14:paraId="714720C1" w14:textId="50C07D2E" w:rsidR="004D3AD2" w:rsidRDefault="004D3AD2" w:rsidP="004D3AD2"/>
    <w:p w14:paraId="038F2B4D" w14:textId="54B1060B" w:rsidR="004D3AD2" w:rsidRDefault="004D3AD2" w:rsidP="004D3AD2">
      <w:pPr>
        <w:pStyle w:val="ListParagraph"/>
        <w:numPr>
          <w:ilvl w:val="0"/>
          <w:numId w:val="3"/>
        </w:numPr>
      </w:pPr>
      <w:r>
        <w:t>This function is responsible for grabbing the webhook payload. It grabs the necessary data from the payload. There is a Json object that is grabbed</w:t>
      </w:r>
      <w:r w:rsidR="00DB6134">
        <w:t>, date object that is grabbed, and the unique payload event ID that is grabbed</w:t>
      </w:r>
    </w:p>
    <w:p w14:paraId="2641B8DA" w14:textId="14C118F2" w:rsidR="00DB6134" w:rsidRDefault="00DB6134" w:rsidP="004D3AD2">
      <w:pPr>
        <w:pStyle w:val="ListParagraph"/>
        <w:numPr>
          <w:ilvl w:val="0"/>
          <w:numId w:val="3"/>
        </w:numPr>
      </w:pPr>
      <w:r>
        <w:t>Returns</w:t>
      </w:r>
    </w:p>
    <w:p w14:paraId="4EE6CAD0" w14:textId="31EE254E" w:rsidR="00DB6134" w:rsidRDefault="00DB6134" w:rsidP="00DB6134">
      <w:pPr>
        <w:pStyle w:val="ListParagraph"/>
        <w:numPr>
          <w:ilvl w:val="1"/>
          <w:numId w:val="3"/>
        </w:numPr>
      </w:pPr>
      <w:r>
        <w:t>List</w:t>
      </w:r>
    </w:p>
    <w:p w14:paraId="1819DEB4" w14:textId="2D388E29" w:rsidR="00DB6134" w:rsidRDefault="00DB6134" w:rsidP="00DB6134">
      <w:pPr>
        <w:pStyle w:val="ListParagraph"/>
        <w:numPr>
          <w:ilvl w:val="2"/>
          <w:numId w:val="3"/>
        </w:numPr>
      </w:pPr>
      <w:r>
        <w:t>Date - &gt; String</w:t>
      </w:r>
    </w:p>
    <w:p w14:paraId="6DB292EF" w14:textId="366DFB3C" w:rsidR="00DB6134" w:rsidRDefault="00DB6134" w:rsidP="00DB6134">
      <w:pPr>
        <w:pStyle w:val="ListParagraph"/>
        <w:numPr>
          <w:ilvl w:val="2"/>
          <w:numId w:val="3"/>
        </w:numPr>
      </w:pPr>
      <w:r>
        <w:t>example_json -&gt; Dict</w:t>
      </w:r>
    </w:p>
    <w:p w14:paraId="785CC91E" w14:textId="6F81819B" w:rsidR="00DB6134" w:rsidRDefault="00DB6134" w:rsidP="00DB6134">
      <w:pPr>
        <w:pStyle w:val="ListParagraph"/>
        <w:numPr>
          <w:ilvl w:val="2"/>
          <w:numId w:val="3"/>
        </w:numPr>
      </w:pPr>
      <w:r>
        <w:t>formID -&gt; String</w:t>
      </w:r>
    </w:p>
    <w:p w14:paraId="626E1AFB" w14:textId="3F211F5B" w:rsidR="00DB6134" w:rsidRDefault="00DB6134" w:rsidP="00DB6134">
      <w:pPr>
        <w:pStyle w:val="ListParagraph"/>
        <w:numPr>
          <w:ilvl w:val="2"/>
          <w:numId w:val="3"/>
        </w:numPr>
      </w:pPr>
      <w:r>
        <w:t>submission_id -&gt; String</w:t>
      </w:r>
    </w:p>
    <w:p w14:paraId="74BCAF30" w14:textId="64033EAE" w:rsidR="00DB6134" w:rsidRDefault="00DB6134" w:rsidP="00DB6134">
      <w:pPr>
        <w:pStyle w:val="ListParagraph"/>
        <w:numPr>
          <w:ilvl w:val="0"/>
          <w:numId w:val="3"/>
        </w:numPr>
      </w:pPr>
      <w:r>
        <w:rPr>
          <w:noProof/>
        </w:rPr>
        <w:drawing>
          <wp:inline distT="0" distB="0" distL="0" distR="0" wp14:anchorId="078D523B" wp14:editId="2B913010">
            <wp:extent cx="59626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4286250"/>
                    </a:xfrm>
                    <a:prstGeom prst="rect">
                      <a:avLst/>
                    </a:prstGeom>
                    <a:noFill/>
                    <a:ln>
                      <a:noFill/>
                    </a:ln>
                  </pic:spPr>
                </pic:pic>
              </a:graphicData>
            </a:graphic>
          </wp:inline>
        </w:drawing>
      </w:r>
    </w:p>
    <w:p w14:paraId="6B888B79" w14:textId="795B3D1B" w:rsidR="00DB6134" w:rsidRDefault="00DB6134" w:rsidP="00DB6134"/>
    <w:p w14:paraId="3C4420DB" w14:textId="1CAD48B4" w:rsidR="00DB6134" w:rsidRDefault="00DB6134" w:rsidP="00DB6134"/>
    <w:p w14:paraId="3ECADE62" w14:textId="07C229E6" w:rsidR="00DB6134" w:rsidRDefault="00DB6134" w:rsidP="00DB6134"/>
    <w:p w14:paraId="3ECE1D4B" w14:textId="04469DB1" w:rsidR="00DB6134" w:rsidRDefault="00DB6134" w:rsidP="00DB6134"/>
    <w:p w14:paraId="241C41CE" w14:textId="6B153FA5" w:rsidR="00DB6134" w:rsidRDefault="00DB6134" w:rsidP="00DB6134"/>
    <w:p w14:paraId="2937858B" w14:textId="520AEEDA" w:rsidR="00DB6134" w:rsidRDefault="00DB6134" w:rsidP="00DB6134"/>
    <w:p w14:paraId="0879F45F" w14:textId="1C5023F5" w:rsidR="00DB6134" w:rsidRDefault="00DB6134" w:rsidP="00DB6134">
      <w:pPr>
        <w:pStyle w:val="Heading3"/>
      </w:pPr>
      <w:r>
        <w:lastRenderedPageBreak/>
        <w:t>json_format(</w:t>
      </w:r>
      <w:r w:rsidR="00643954">
        <w:t>return_list):</w:t>
      </w:r>
    </w:p>
    <w:p w14:paraId="49801EDC" w14:textId="532CAD62" w:rsidR="00643954" w:rsidRDefault="00643954" w:rsidP="00643954"/>
    <w:p w14:paraId="74046775" w14:textId="085E2193" w:rsidR="00643954" w:rsidRDefault="00643954" w:rsidP="00643954">
      <w:pPr>
        <w:pStyle w:val="ListParagraph"/>
        <w:numPr>
          <w:ilvl w:val="0"/>
          <w:numId w:val="3"/>
        </w:numPr>
      </w:pPr>
      <w:r>
        <w:t xml:space="preserve">This function changes the date to a universal date to match the </w:t>
      </w:r>
      <w:r w:rsidR="00D43258">
        <w:t>API</w:t>
      </w:r>
      <w:r>
        <w:t xml:space="preserve"> date. It also formats the Json object to a more malleable state. It also turns the questions within the given Json object into the shorthand version of the questions to match the dictionary created in the template Json created in the api_integration.py file</w:t>
      </w:r>
    </w:p>
    <w:p w14:paraId="233303D4" w14:textId="4C27085A" w:rsidR="00643954" w:rsidRDefault="00643954" w:rsidP="00643954">
      <w:pPr>
        <w:pStyle w:val="ListParagraph"/>
        <w:numPr>
          <w:ilvl w:val="0"/>
          <w:numId w:val="3"/>
        </w:numPr>
      </w:pPr>
      <w:r>
        <w:t>Returns</w:t>
      </w:r>
    </w:p>
    <w:p w14:paraId="10783253" w14:textId="757D4C7B" w:rsidR="00643954" w:rsidRDefault="00643954" w:rsidP="00643954">
      <w:pPr>
        <w:pStyle w:val="ListParagraph"/>
        <w:numPr>
          <w:ilvl w:val="1"/>
          <w:numId w:val="3"/>
        </w:numPr>
      </w:pPr>
      <w:r>
        <w:t>List(form_json_list)</w:t>
      </w:r>
    </w:p>
    <w:p w14:paraId="62EC141A" w14:textId="289B0866" w:rsidR="00643954" w:rsidRDefault="00643954" w:rsidP="00643954">
      <w:pPr>
        <w:pStyle w:val="ListParagraph"/>
        <w:numPr>
          <w:ilvl w:val="2"/>
          <w:numId w:val="3"/>
        </w:numPr>
      </w:pPr>
      <w:r>
        <w:t>formID -&gt; String</w:t>
      </w:r>
    </w:p>
    <w:p w14:paraId="5E9DED25" w14:textId="71BECCE4" w:rsidR="00643954" w:rsidRDefault="00643954" w:rsidP="00643954">
      <w:pPr>
        <w:pStyle w:val="ListParagraph"/>
        <w:numPr>
          <w:ilvl w:val="2"/>
          <w:numId w:val="3"/>
        </w:numPr>
      </w:pPr>
      <w:r>
        <w:t>submission_id -&gt; String</w:t>
      </w:r>
    </w:p>
    <w:p w14:paraId="3FC748C1" w14:textId="02E683DF" w:rsidR="00643954" w:rsidRDefault="00643954" w:rsidP="00643954">
      <w:pPr>
        <w:pStyle w:val="ListParagraph"/>
        <w:numPr>
          <w:ilvl w:val="2"/>
          <w:numId w:val="3"/>
        </w:numPr>
      </w:pPr>
      <w:r>
        <w:t xml:space="preserve">cool_dict -&gt; </w:t>
      </w:r>
      <w:r w:rsidR="00E06EC3">
        <w:t>Dict</w:t>
      </w:r>
    </w:p>
    <w:p w14:paraId="605DAE71" w14:textId="1DB4E405" w:rsidR="00E06EC3" w:rsidRDefault="00E06EC3" w:rsidP="00E06EC3">
      <w:pPr>
        <w:pStyle w:val="ListParagraph"/>
        <w:numPr>
          <w:ilvl w:val="0"/>
          <w:numId w:val="3"/>
        </w:numPr>
      </w:pPr>
      <w:r>
        <w:rPr>
          <w:noProof/>
        </w:rPr>
        <w:drawing>
          <wp:inline distT="0" distB="0" distL="0" distR="0" wp14:anchorId="765CAC7E" wp14:editId="4CBE1ED5">
            <wp:extent cx="5934075" cy="490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14:paraId="3F9C5887" w14:textId="675BDBE3" w:rsidR="00E06EC3" w:rsidRDefault="00E06EC3" w:rsidP="00E06EC3"/>
    <w:p w14:paraId="4A0F8581" w14:textId="5081913C" w:rsidR="00E06EC3" w:rsidRDefault="00E06EC3" w:rsidP="00E06EC3"/>
    <w:p w14:paraId="15AD8FCE" w14:textId="3E727F9E" w:rsidR="00E06EC3" w:rsidRDefault="00E06EC3" w:rsidP="00E06EC3"/>
    <w:p w14:paraId="4996A990" w14:textId="33F3D8FF" w:rsidR="00E06EC3" w:rsidRDefault="00E06EC3" w:rsidP="00E06EC3"/>
    <w:p w14:paraId="2CD886C1" w14:textId="64997FFA" w:rsidR="00E06EC3" w:rsidRDefault="00E06EC3" w:rsidP="00E06EC3">
      <w:pPr>
        <w:pStyle w:val="Heading3"/>
      </w:pPr>
      <w:r>
        <w:lastRenderedPageBreak/>
        <w:t>json_to_json_</w:t>
      </w:r>
      <w:proofErr w:type="gramStart"/>
      <w:r>
        <w:t>template(</w:t>
      </w:r>
      <w:proofErr w:type="gramEnd"/>
      <w:r>
        <w:t>form_json_list, formID):</w:t>
      </w:r>
    </w:p>
    <w:p w14:paraId="6FCF81E5" w14:textId="4A850C6D" w:rsidR="00E06EC3" w:rsidRDefault="00E06EC3" w:rsidP="00E06EC3"/>
    <w:p w14:paraId="6D3A92C7" w14:textId="53831008" w:rsidR="00E06EC3" w:rsidRDefault="00E06EC3" w:rsidP="00E06EC3">
      <w:pPr>
        <w:pStyle w:val="ListParagraph"/>
        <w:numPr>
          <w:ilvl w:val="0"/>
          <w:numId w:val="3"/>
        </w:numPr>
      </w:pPr>
      <w:r>
        <w:t xml:space="preserve">This function takes the </w:t>
      </w:r>
      <w:r w:rsidR="001E385D">
        <w:t>J</w:t>
      </w:r>
      <w:r>
        <w:t xml:space="preserve">son made in the json_format function and matches it with the generated Json template from the api_integration.py file. This makes a uniform submission for all submissions generated from either the </w:t>
      </w:r>
      <w:r w:rsidR="001E385D">
        <w:t>API</w:t>
      </w:r>
      <w:r>
        <w:t xml:space="preserve"> or the webhook</w:t>
      </w:r>
    </w:p>
    <w:p w14:paraId="3DE8E8D8" w14:textId="306A7A8D" w:rsidR="00E06EC3" w:rsidRDefault="00E06EC3" w:rsidP="00E06EC3">
      <w:pPr>
        <w:pStyle w:val="ListParagraph"/>
        <w:numPr>
          <w:ilvl w:val="0"/>
          <w:numId w:val="3"/>
        </w:numPr>
      </w:pPr>
      <w:r>
        <w:t>Returns</w:t>
      </w:r>
    </w:p>
    <w:p w14:paraId="7FEC4437" w14:textId="19C2BA15" w:rsidR="00E06EC3" w:rsidRDefault="00013F1C" w:rsidP="00E06EC3">
      <w:pPr>
        <w:pStyle w:val="ListParagraph"/>
        <w:numPr>
          <w:ilvl w:val="1"/>
          <w:numId w:val="3"/>
        </w:numPr>
      </w:pPr>
      <w:r>
        <w:t>clean_json_list -&gt; Dict</w:t>
      </w:r>
    </w:p>
    <w:p w14:paraId="5E6979B7" w14:textId="6DA35F33" w:rsidR="00013F1C" w:rsidRDefault="00013F1C" w:rsidP="00013F1C">
      <w:pPr>
        <w:pStyle w:val="ListParagraph"/>
        <w:numPr>
          <w:ilvl w:val="0"/>
          <w:numId w:val="3"/>
        </w:numPr>
      </w:pPr>
      <w:r>
        <w:rPr>
          <w:noProof/>
        </w:rPr>
        <w:drawing>
          <wp:inline distT="0" distB="0" distL="0" distR="0" wp14:anchorId="23E0A9B2" wp14:editId="55F60FFF">
            <wp:extent cx="5943600"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F881992" w14:textId="737A6C82" w:rsidR="00013F1C" w:rsidRDefault="00013F1C" w:rsidP="00013F1C"/>
    <w:p w14:paraId="3AA19ABB" w14:textId="6EBF1C9A" w:rsidR="00013F1C" w:rsidRDefault="00013F1C" w:rsidP="00013F1C">
      <w:pPr>
        <w:pStyle w:val="Heading3"/>
      </w:pPr>
      <w:r>
        <w:t>template_json_create(clean_json_list):</w:t>
      </w:r>
    </w:p>
    <w:p w14:paraId="34B929D2" w14:textId="56AC39CF" w:rsidR="00013F1C" w:rsidRDefault="00013F1C" w:rsidP="00013F1C"/>
    <w:p w14:paraId="283293F7" w14:textId="4EE880FE" w:rsidR="00013F1C" w:rsidRDefault="00013F1C" w:rsidP="00013F1C">
      <w:pPr>
        <w:pStyle w:val="ListParagraph"/>
        <w:numPr>
          <w:ilvl w:val="0"/>
          <w:numId w:val="3"/>
        </w:numPr>
      </w:pPr>
      <w:r>
        <w:t>This function takes the Json object from the json_to_json_template function and writes it to a temporary file within the lambda directory.</w:t>
      </w:r>
    </w:p>
    <w:p w14:paraId="48A97BB8" w14:textId="2CC083A3" w:rsidR="00013F1C" w:rsidRDefault="00013F1C" w:rsidP="00013F1C">
      <w:pPr>
        <w:pStyle w:val="ListParagraph"/>
        <w:numPr>
          <w:ilvl w:val="0"/>
          <w:numId w:val="3"/>
        </w:numPr>
      </w:pPr>
      <w:r>
        <w:t>Returns</w:t>
      </w:r>
    </w:p>
    <w:p w14:paraId="7086D6A2" w14:textId="3BD6BBD1" w:rsidR="00013F1C" w:rsidRDefault="00013F1C" w:rsidP="00013F1C">
      <w:pPr>
        <w:pStyle w:val="ListParagraph"/>
        <w:numPr>
          <w:ilvl w:val="1"/>
          <w:numId w:val="3"/>
        </w:numPr>
      </w:pPr>
      <w:r>
        <w:t>path -&gt; String</w:t>
      </w:r>
    </w:p>
    <w:p w14:paraId="37F00EB4" w14:textId="26D670BF" w:rsidR="00013F1C" w:rsidRPr="00013F1C" w:rsidRDefault="00013F1C" w:rsidP="00013F1C">
      <w:pPr>
        <w:pStyle w:val="ListParagraph"/>
        <w:numPr>
          <w:ilvl w:val="0"/>
          <w:numId w:val="3"/>
        </w:numPr>
      </w:pPr>
      <w:r>
        <w:rPr>
          <w:noProof/>
        </w:rPr>
        <w:drawing>
          <wp:inline distT="0" distB="0" distL="0" distR="0" wp14:anchorId="55779261" wp14:editId="0E3F91E4">
            <wp:extent cx="2236861"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454" cy="1388519"/>
                    </a:xfrm>
                    <a:prstGeom prst="rect">
                      <a:avLst/>
                    </a:prstGeom>
                    <a:noFill/>
                    <a:ln>
                      <a:noFill/>
                    </a:ln>
                  </pic:spPr>
                </pic:pic>
              </a:graphicData>
            </a:graphic>
          </wp:inline>
        </w:drawing>
      </w:r>
    </w:p>
    <w:p w14:paraId="209F0C6C" w14:textId="0A4A2D8C" w:rsidR="00D13AB1" w:rsidRDefault="00D13AB1" w:rsidP="00D13AB1">
      <w:pPr>
        <w:pStyle w:val="Heading2"/>
        <w:rPr>
          <w:u w:val="single"/>
        </w:rPr>
      </w:pPr>
      <w:r>
        <w:rPr>
          <w:u w:val="single"/>
        </w:rPr>
        <w:lastRenderedPageBreak/>
        <w:t>a</w:t>
      </w:r>
      <w:r w:rsidRPr="00D13AB1">
        <w:rPr>
          <w:u w:val="single"/>
        </w:rPr>
        <w:t>pi_integration.py:</w:t>
      </w:r>
    </w:p>
    <w:p w14:paraId="11865208" w14:textId="1EBA67C9" w:rsidR="00DB2E8F" w:rsidRDefault="00D455E9" w:rsidP="00DB2E8F">
      <w:r>
        <w:t>(Necessary Libs: JSON, Requests, Boto3)</w:t>
      </w:r>
    </w:p>
    <w:p w14:paraId="7F7DEEDD" w14:textId="76A85FA3" w:rsidR="00D455E9" w:rsidRDefault="00DB2E8F" w:rsidP="00D455E9">
      <w:pPr>
        <w:pStyle w:val="Heading3"/>
      </w:pPr>
      <w:r>
        <w:t>submission_</w:t>
      </w:r>
      <w:proofErr w:type="gramStart"/>
      <w:r>
        <w:t>grab(</w:t>
      </w:r>
      <w:proofErr w:type="gramEnd"/>
      <w:r>
        <w:t>api_key, form_id):</w:t>
      </w:r>
    </w:p>
    <w:p w14:paraId="49EFB567" w14:textId="4B5248C8" w:rsidR="00DB2E8F" w:rsidRDefault="00DB2E8F" w:rsidP="00D455E9"/>
    <w:p w14:paraId="08B0AA5E" w14:textId="0C6FA518" w:rsidR="00D455E9" w:rsidRDefault="00D455E9" w:rsidP="00D455E9">
      <w:pPr>
        <w:pStyle w:val="ListParagraph"/>
        <w:numPr>
          <w:ilvl w:val="0"/>
          <w:numId w:val="1"/>
        </w:numPr>
      </w:pPr>
      <w:r>
        <w:t xml:space="preserve">This function is used to go through and grab </w:t>
      </w:r>
      <w:proofErr w:type="gramStart"/>
      <w:r>
        <w:t>all of</w:t>
      </w:r>
      <w:proofErr w:type="gramEnd"/>
      <w:r>
        <w:t xml:space="preserve"> the submissions for a </w:t>
      </w:r>
      <w:r w:rsidR="004E4E4E">
        <w:t>JotForm and</w:t>
      </w:r>
      <w:r>
        <w:t xml:space="preserve"> turn all of the submissions into formatted Json objects.</w:t>
      </w:r>
    </w:p>
    <w:p w14:paraId="2B63DC99" w14:textId="039820A6" w:rsidR="004570F6" w:rsidRDefault="004570F6" w:rsidP="00D455E9">
      <w:pPr>
        <w:pStyle w:val="ListParagraph"/>
        <w:numPr>
          <w:ilvl w:val="0"/>
          <w:numId w:val="1"/>
        </w:numPr>
      </w:pPr>
      <w:r>
        <w:t>Returns</w:t>
      </w:r>
    </w:p>
    <w:p w14:paraId="68A9DDA6" w14:textId="77777777" w:rsidR="004570F6" w:rsidRDefault="004570F6" w:rsidP="004570F6">
      <w:pPr>
        <w:pStyle w:val="ListParagraph"/>
        <w:numPr>
          <w:ilvl w:val="1"/>
          <w:numId w:val="1"/>
        </w:numPr>
      </w:pPr>
      <w:r>
        <w:t>List</w:t>
      </w:r>
    </w:p>
    <w:p w14:paraId="7E2933C7" w14:textId="7543BCE5" w:rsidR="004570F6" w:rsidRDefault="004570F6" w:rsidP="004570F6">
      <w:pPr>
        <w:pStyle w:val="ListParagraph"/>
        <w:numPr>
          <w:ilvl w:val="2"/>
          <w:numId w:val="1"/>
        </w:numPr>
      </w:pPr>
      <w:r>
        <w:t>per_submision_list -&gt; list</w:t>
      </w:r>
    </w:p>
    <w:p w14:paraId="1436563E" w14:textId="1EBDE3DD" w:rsidR="00DB2E8F" w:rsidRDefault="00A42025" w:rsidP="00DB2E8F">
      <w:pPr>
        <w:pStyle w:val="ListParagraph"/>
        <w:numPr>
          <w:ilvl w:val="0"/>
          <w:numId w:val="1"/>
        </w:numPr>
      </w:pPr>
      <w:r>
        <w:rPr>
          <w:noProof/>
        </w:rPr>
        <w:drawing>
          <wp:inline distT="0" distB="0" distL="0" distR="0" wp14:anchorId="265E54B0" wp14:editId="0FE43FDC">
            <wp:extent cx="4390953" cy="60920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091" cy="6117180"/>
                    </a:xfrm>
                    <a:prstGeom prst="rect">
                      <a:avLst/>
                    </a:prstGeom>
                    <a:noFill/>
                    <a:ln>
                      <a:noFill/>
                    </a:ln>
                  </pic:spPr>
                </pic:pic>
              </a:graphicData>
            </a:graphic>
          </wp:inline>
        </w:drawing>
      </w:r>
    </w:p>
    <w:p w14:paraId="75DB4B15" w14:textId="1A443AEF" w:rsidR="00A42025" w:rsidRDefault="00A42025" w:rsidP="00A42025">
      <w:pPr>
        <w:pStyle w:val="Heading3"/>
      </w:pPr>
      <w:r>
        <w:lastRenderedPageBreak/>
        <w:t>api_write(json_list):</w:t>
      </w:r>
    </w:p>
    <w:p w14:paraId="4695921B" w14:textId="77777777" w:rsidR="00A42025" w:rsidRPr="00A42025" w:rsidRDefault="00A42025" w:rsidP="00A42025"/>
    <w:p w14:paraId="6C6B3AF7" w14:textId="1F6136A6" w:rsidR="00A42025" w:rsidRDefault="00A42025" w:rsidP="00A42025">
      <w:pPr>
        <w:pStyle w:val="ListParagraph"/>
        <w:numPr>
          <w:ilvl w:val="0"/>
          <w:numId w:val="1"/>
        </w:numPr>
      </w:pPr>
      <w:r>
        <w:t xml:space="preserve">This function is responsible for writing </w:t>
      </w:r>
      <w:r w:rsidR="00CD1AFB">
        <w:t>all</w:t>
      </w:r>
      <w:r>
        <w:t xml:space="preserve"> the Json objects created in the submission_grab function to a temporary lambda directory.</w:t>
      </w:r>
    </w:p>
    <w:p w14:paraId="6F7A3AEB" w14:textId="588978E5" w:rsidR="00CD1AFB" w:rsidRDefault="00B53C02" w:rsidP="00A42025">
      <w:pPr>
        <w:pStyle w:val="ListParagraph"/>
        <w:numPr>
          <w:ilvl w:val="0"/>
          <w:numId w:val="1"/>
        </w:numPr>
      </w:pPr>
      <w:r>
        <w:t>Returns</w:t>
      </w:r>
    </w:p>
    <w:p w14:paraId="2CEFC61B" w14:textId="3B59D201" w:rsidR="00B53C02" w:rsidRDefault="00D95F97" w:rsidP="00B53C02">
      <w:pPr>
        <w:pStyle w:val="ListParagraph"/>
        <w:numPr>
          <w:ilvl w:val="1"/>
          <w:numId w:val="1"/>
        </w:numPr>
      </w:pPr>
      <w:r>
        <w:t>p</w:t>
      </w:r>
      <w:r w:rsidR="00B53C02">
        <w:t>ath_list -&gt; list</w:t>
      </w:r>
    </w:p>
    <w:p w14:paraId="7A38D4D6" w14:textId="13DF31AC" w:rsidR="00A42025" w:rsidRDefault="00A42025" w:rsidP="00A42025">
      <w:pPr>
        <w:pStyle w:val="ListParagraph"/>
        <w:numPr>
          <w:ilvl w:val="0"/>
          <w:numId w:val="1"/>
        </w:numPr>
      </w:pPr>
      <w:r>
        <w:rPr>
          <w:noProof/>
        </w:rPr>
        <w:drawing>
          <wp:inline distT="0" distB="0" distL="0" distR="0" wp14:anchorId="231B7952" wp14:editId="546524C6">
            <wp:extent cx="5943600"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4815A24" w14:textId="7312E0E2" w:rsidR="00A42025" w:rsidRDefault="00A42025" w:rsidP="00A42025">
      <w:pPr>
        <w:pStyle w:val="Heading3"/>
      </w:pPr>
      <w:r>
        <w:t>api_template_</w:t>
      </w:r>
      <w:proofErr w:type="gramStart"/>
      <w:r>
        <w:t>build(</w:t>
      </w:r>
      <w:proofErr w:type="gramEnd"/>
      <w:r>
        <w:t>api_key, form_id):</w:t>
      </w:r>
    </w:p>
    <w:p w14:paraId="364A3E74" w14:textId="77777777" w:rsidR="00A42025" w:rsidRPr="00A42025" w:rsidRDefault="00A42025" w:rsidP="00A42025"/>
    <w:p w14:paraId="2B5D4FD9" w14:textId="4937CDCB" w:rsidR="00A42025" w:rsidRDefault="00752350" w:rsidP="00A42025">
      <w:pPr>
        <w:pStyle w:val="ListParagraph"/>
        <w:numPr>
          <w:ilvl w:val="0"/>
          <w:numId w:val="1"/>
        </w:numPr>
      </w:pPr>
      <w:r>
        <w:t xml:space="preserve">This function is responsible for building the Json template that will be used to make the webhook Json objects. This Json template will map the shorthand questions to their long text counterparts. </w:t>
      </w:r>
    </w:p>
    <w:p w14:paraId="7CDECEEB" w14:textId="7828938E" w:rsidR="00B53C02" w:rsidRDefault="00B53C02" w:rsidP="00A42025">
      <w:pPr>
        <w:pStyle w:val="ListParagraph"/>
        <w:numPr>
          <w:ilvl w:val="0"/>
          <w:numId w:val="1"/>
        </w:numPr>
      </w:pPr>
      <w:r>
        <w:t xml:space="preserve">Returns </w:t>
      </w:r>
    </w:p>
    <w:p w14:paraId="47B1A3B3" w14:textId="5953F6FA" w:rsidR="00B53C02" w:rsidRDefault="00B53C02" w:rsidP="00B53C02">
      <w:pPr>
        <w:pStyle w:val="ListParagraph"/>
        <w:numPr>
          <w:ilvl w:val="1"/>
          <w:numId w:val="1"/>
        </w:numPr>
      </w:pPr>
      <w:r>
        <w:t>template_dict -&gt; Dict</w:t>
      </w:r>
    </w:p>
    <w:p w14:paraId="4A34ACD3" w14:textId="0A34516F" w:rsidR="00752350" w:rsidRPr="00A42025" w:rsidRDefault="00752350" w:rsidP="00A42025">
      <w:pPr>
        <w:pStyle w:val="ListParagraph"/>
        <w:numPr>
          <w:ilvl w:val="0"/>
          <w:numId w:val="1"/>
        </w:numPr>
      </w:pPr>
      <w:r>
        <w:rPr>
          <w:noProof/>
        </w:rPr>
        <w:drawing>
          <wp:inline distT="0" distB="0" distL="0" distR="0" wp14:anchorId="2882EA07" wp14:editId="6136049F">
            <wp:extent cx="3247743" cy="3143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4697" cy="3179419"/>
                    </a:xfrm>
                    <a:prstGeom prst="rect">
                      <a:avLst/>
                    </a:prstGeom>
                    <a:noFill/>
                    <a:ln>
                      <a:noFill/>
                    </a:ln>
                  </pic:spPr>
                </pic:pic>
              </a:graphicData>
            </a:graphic>
          </wp:inline>
        </w:drawing>
      </w:r>
    </w:p>
    <w:p w14:paraId="19D97673" w14:textId="75186EA4" w:rsidR="00DB2E8F" w:rsidRDefault="008B05B2" w:rsidP="00752350">
      <w:pPr>
        <w:pStyle w:val="Heading3"/>
      </w:pPr>
      <w:r>
        <w:lastRenderedPageBreak/>
        <w:t>api_json_template_write(template_dict):</w:t>
      </w:r>
    </w:p>
    <w:p w14:paraId="45597374" w14:textId="13AEF5F2" w:rsidR="008B05B2" w:rsidRDefault="008B05B2" w:rsidP="008B05B2"/>
    <w:p w14:paraId="3A1DFF5C" w14:textId="6EC1F647" w:rsidR="008B05B2" w:rsidRDefault="007C169A" w:rsidP="008B05B2">
      <w:pPr>
        <w:pStyle w:val="ListParagraph"/>
        <w:numPr>
          <w:ilvl w:val="0"/>
          <w:numId w:val="1"/>
        </w:numPr>
      </w:pPr>
      <w:r>
        <w:t xml:space="preserve">This function is responsible for writing the Json template built in the api_template_build </w:t>
      </w:r>
      <w:r w:rsidR="004E4E4E">
        <w:t>function and</w:t>
      </w:r>
      <w:r>
        <w:t xml:space="preserve"> write it to a temporary lambda directory.</w:t>
      </w:r>
    </w:p>
    <w:p w14:paraId="1CF45AEB" w14:textId="79D20FBE" w:rsidR="00B53C02" w:rsidRDefault="00B53C02" w:rsidP="008B05B2">
      <w:pPr>
        <w:pStyle w:val="ListParagraph"/>
        <w:numPr>
          <w:ilvl w:val="0"/>
          <w:numId w:val="1"/>
        </w:numPr>
      </w:pPr>
      <w:r>
        <w:t>Returns</w:t>
      </w:r>
    </w:p>
    <w:p w14:paraId="0AB2E3B0" w14:textId="6C50DBB3" w:rsidR="00B53C02" w:rsidRDefault="00B53C02" w:rsidP="00B53C02">
      <w:pPr>
        <w:pStyle w:val="ListParagraph"/>
        <w:numPr>
          <w:ilvl w:val="1"/>
          <w:numId w:val="1"/>
        </w:numPr>
      </w:pPr>
      <w:r>
        <w:t>path -&gt; String</w:t>
      </w:r>
    </w:p>
    <w:p w14:paraId="54977EF4" w14:textId="0BFC01A5" w:rsidR="007C169A" w:rsidRPr="008B05B2" w:rsidRDefault="007C169A" w:rsidP="008B05B2">
      <w:pPr>
        <w:pStyle w:val="ListParagraph"/>
        <w:numPr>
          <w:ilvl w:val="0"/>
          <w:numId w:val="1"/>
        </w:numPr>
      </w:pPr>
      <w:r>
        <w:rPr>
          <w:noProof/>
        </w:rPr>
        <w:drawing>
          <wp:inline distT="0" distB="0" distL="0" distR="0" wp14:anchorId="6470301F" wp14:editId="182985BA">
            <wp:extent cx="32956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733550"/>
                    </a:xfrm>
                    <a:prstGeom prst="rect">
                      <a:avLst/>
                    </a:prstGeom>
                    <a:noFill/>
                    <a:ln>
                      <a:noFill/>
                    </a:ln>
                  </pic:spPr>
                </pic:pic>
              </a:graphicData>
            </a:graphic>
          </wp:inline>
        </w:drawing>
      </w:r>
    </w:p>
    <w:p w14:paraId="29AEC1C2" w14:textId="0688A813" w:rsidR="00D13AB1" w:rsidRDefault="00D13AB1" w:rsidP="00D13AB1">
      <w:pPr>
        <w:pStyle w:val="Heading2"/>
        <w:rPr>
          <w:u w:val="single"/>
        </w:rPr>
      </w:pPr>
      <w:r>
        <w:rPr>
          <w:u w:val="single"/>
        </w:rPr>
        <w:t>s3_methods.py</w:t>
      </w:r>
      <w:r w:rsidR="007C169A">
        <w:rPr>
          <w:u w:val="single"/>
        </w:rPr>
        <w:t>:</w:t>
      </w:r>
    </w:p>
    <w:p w14:paraId="4E67907E" w14:textId="31C75DD4" w:rsidR="00BB29DA" w:rsidRDefault="00BB29DA" w:rsidP="00BB29DA">
      <w:r>
        <w:t>(Boto3)</w:t>
      </w:r>
    </w:p>
    <w:p w14:paraId="486760A9" w14:textId="40F41AA5" w:rsidR="00BB29DA" w:rsidRDefault="00BB29DA" w:rsidP="00BB29DA"/>
    <w:p w14:paraId="6FAF1151" w14:textId="12AAA89E" w:rsidR="00BB29DA" w:rsidRDefault="00DC134C" w:rsidP="00DC134C">
      <w:pPr>
        <w:pStyle w:val="Heading3"/>
      </w:pPr>
      <w:r>
        <w:t>s3_form_dir_</w:t>
      </w:r>
      <w:proofErr w:type="gramStart"/>
      <w:r>
        <w:t>create(</w:t>
      </w:r>
      <w:proofErr w:type="gramEnd"/>
      <w:r>
        <w:t>formID, bucket_name):</w:t>
      </w:r>
    </w:p>
    <w:p w14:paraId="38E5B0ED" w14:textId="5EC1344F" w:rsidR="00DC134C" w:rsidRDefault="00DC134C" w:rsidP="00DC134C"/>
    <w:p w14:paraId="3500AE17" w14:textId="25069854" w:rsidR="00DC134C" w:rsidRDefault="00DC134C" w:rsidP="00DC134C">
      <w:pPr>
        <w:pStyle w:val="ListParagraph"/>
        <w:numPr>
          <w:ilvl w:val="0"/>
          <w:numId w:val="1"/>
        </w:numPr>
      </w:pPr>
      <w:r>
        <w:t xml:space="preserve">This function is responsible for creating a directory for a JotForm. The directory’s name will be the formID, which will store </w:t>
      </w:r>
      <w:proofErr w:type="gramStart"/>
      <w:r>
        <w:t>all of</w:t>
      </w:r>
      <w:proofErr w:type="gramEnd"/>
      <w:r>
        <w:t xml:space="preserve"> the submissions.</w:t>
      </w:r>
    </w:p>
    <w:p w14:paraId="090E849E" w14:textId="75CFF83B" w:rsidR="00DC134C" w:rsidRDefault="00DC134C" w:rsidP="00DC134C">
      <w:pPr>
        <w:pStyle w:val="ListParagraph"/>
        <w:numPr>
          <w:ilvl w:val="0"/>
          <w:numId w:val="1"/>
        </w:numPr>
      </w:pPr>
      <w:r>
        <w:rPr>
          <w:noProof/>
        </w:rPr>
        <w:drawing>
          <wp:inline distT="0" distB="0" distL="0" distR="0" wp14:anchorId="523712FB" wp14:editId="25DA4018">
            <wp:extent cx="443865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781050"/>
                    </a:xfrm>
                    <a:prstGeom prst="rect">
                      <a:avLst/>
                    </a:prstGeom>
                    <a:noFill/>
                    <a:ln>
                      <a:noFill/>
                    </a:ln>
                  </pic:spPr>
                </pic:pic>
              </a:graphicData>
            </a:graphic>
          </wp:inline>
        </w:drawing>
      </w:r>
    </w:p>
    <w:p w14:paraId="4672ED77" w14:textId="0D01040F" w:rsidR="00DC134C" w:rsidRDefault="00DC134C" w:rsidP="00DC134C"/>
    <w:p w14:paraId="7B05717D" w14:textId="3990768C" w:rsidR="00DC134C" w:rsidRDefault="00DC134C" w:rsidP="00DC134C">
      <w:pPr>
        <w:pStyle w:val="Heading3"/>
      </w:pPr>
      <w:r>
        <w:t>s3_json_template_</w:t>
      </w:r>
      <w:proofErr w:type="gramStart"/>
      <w:r>
        <w:t>put(</w:t>
      </w:r>
      <w:proofErr w:type="gramEnd"/>
      <w:r>
        <w:t>formID, file_name, bucket_name):</w:t>
      </w:r>
    </w:p>
    <w:p w14:paraId="7620A3EF" w14:textId="5D3E082D" w:rsidR="00DC134C" w:rsidRDefault="00DC134C" w:rsidP="00DC134C"/>
    <w:p w14:paraId="2FCC8608" w14:textId="2B394DDD" w:rsidR="00DC134C" w:rsidRDefault="00DC134C" w:rsidP="00DC134C">
      <w:pPr>
        <w:pStyle w:val="ListParagraph"/>
        <w:numPr>
          <w:ilvl w:val="0"/>
          <w:numId w:val="1"/>
        </w:numPr>
      </w:pPr>
      <w:r>
        <w:t>This function is responsible for taking the template generated in the api_integrations.py file and putting it in the json_templates/ directory in the s3 bucket.</w:t>
      </w:r>
    </w:p>
    <w:p w14:paraId="506CE79C" w14:textId="70D9C306" w:rsidR="00DC134C" w:rsidRDefault="00DC134C" w:rsidP="00DC134C">
      <w:pPr>
        <w:pStyle w:val="ListParagraph"/>
        <w:numPr>
          <w:ilvl w:val="0"/>
          <w:numId w:val="1"/>
        </w:numPr>
      </w:pPr>
      <w:r>
        <w:rPr>
          <w:noProof/>
        </w:rPr>
        <w:drawing>
          <wp:inline distT="0" distB="0" distL="0" distR="0" wp14:anchorId="0883F1B5" wp14:editId="1CD7EF0A">
            <wp:extent cx="550545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1419225"/>
                    </a:xfrm>
                    <a:prstGeom prst="rect">
                      <a:avLst/>
                    </a:prstGeom>
                    <a:noFill/>
                    <a:ln>
                      <a:noFill/>
                    </a:ln>
                  </pic:spPr>
                </pic:pic>
              </a:graphicData>
            </a:graphic>
          </wp:inline>
        </w:drawing>
      </w:r>
    </w:p>
    <w:p w14:paraId="6D1BC147" w14:textId="1E84F057" w:rsidR="00DC134C" w:rsidRDefault="00DC134C" w:rsidP="00DC134C"/>
    <w:p w14:paraId="6D050787" w14:textId="1B9EAD7F" w:rsidR="00DC134C" w:rsidRDefault="00DC134C" w:rsidP="00DC134C">
      <w:pPr>
        <w:pStyle w:val="Heading3"/>
      </w:pPr>
      <w:r>
        <w:t>s3_api_json_</w:t>
      </w:r>
      <w:proofErr w:type="gramStart"/>
      <w:r>
        <w:t>put(</w:t>
      </w:r>
      <w:proofErr w:type="gramEnd"/>
      <w:r>
        <w:t>file_paths, formID, bucket_name):</w:t>
      </w:r>
    </w:p>
    <w:p w14:paraId="31729776" w14:textId="6876C4CB" w:rsidR="00DC134C" w:rsidRDefault="00DC134C" w:rsidP="00DC134C"/>
    <w:p w14:paraId="2F68A173" w14:textId="2EAABC63" w:rsidR="003F2EAA" w:rsidRDefault="003F2EAA" w:rsidP="003F2EAA">
      <w:pPr>
        <w:pStyle w:val="ListParagraph"/>
        <w:numPr>
          <w:ilvl w:val="0"/>
          <w:numId w:val="1"/>
        </w:numPr>
      </w:pPr>
      <w:r>
        <w:t xml:space="preserve">This function is responsible for putting </w:t>
      </w:r>
      <w:proofErr w:type="gramStart"/>
      <w:r>
        <w:t>all of</w:t>
      </w:r>
      <w:proofErr w:type="gramEnd"/>
      <w:r>
        <w:t xml:space="preserve"> the submissions generated from the initial </w:t>
      </w:r>
      <w:proofErr w:type="spellStart"/>
      <w:r>
        <w:t>api</w:t>
      </w:r>
      <w:proofErr w:type="spellEnd"/>
      <w:r>
        <w:t xml:space="preserve"> call into the proper directory dependent on what the JotForm ID is. </w:t>
      </w:r>
    </w:p>
    <w:p w14:paraId="6709E1CD" w14:textId="71763C30" w:rsidR="003F2EAA" w:rsidRDefault="003F2EAA" w:rsidP="003F2EAA">
      <w:pPr>
        <w:pStyle w:val="ListParagraph"/>
        <w:numPr>
          <w:ilvl w:val="0"/>
          <w:numId w:val="1"/>
        </w:numPr>
      </w:pPr>
      <w:r>
        <w:rPr>
          <w:noProof/>
        </w:rPr>
        <w:drawing>
          <wp:inline distT="0" distB="0" distL="0" distR="0" wp14:anchorId="7886E256" wp14:editId="32D243F4">
            <wp:extent cx="545782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1200150"/>
                    </a:xfrm>
                    <a:prstGeom prst="rect">
                      <a:avLst/>
                    </a:prstGeom>
                    <a:noFill/>
                    <a:ln>
                      <a:noFill/>
                    </a:ln>
                  </pic:spPr>
                </pic:pic>
              </a:graphicData>
            </a:graphic>
          </wp:inline>
        </w:drawing>
      </w:r>
    </w:p>
    <w:p w14:paraId="5FEFFE76" w14:textId="651E2294" w:rsidR="003F2EAA" w:rsidRDefault="003F2EAA" w:rsidP="003F2EAA"/>
    <w:p w14:paraId="2AF77B0A" w14:textId="61167290" w:rsidR="003F2EAA" w:rsidRDefault="003F2EAA" w:rsidP="003F2EAA">
      <w:pPr>
        <w:pStyle w:val="Heading3"/>
      </w:pPr>
      <w:r>
        <w:t>s3_webhook_json_</w:t>
      </w:r>
      <w:proofErr w:type="gramStart"/>
      <w:r>
        <w:t>put(</w:t>
      </w:r>
      <w:proofErr w:type="gramEnd"/>
      <w:r>
        <w:t>tmp_path, formID, bucket_name):</w:t>
      </w:r>
    </w:p>
    <w:p w14:paraId="3535DF0C" w14:textId="6EBA95F0" w:rsidR="006D7E63" w:rsidRDefault="006D7E63" w:rsidP="006D7E63"/>
    <w:p w14:paraId="07171C71" w14:textId="174028B7" w:rsidR="006D7E63" w:rsidRDefault="006D7E63" w:rsidP="006D7E63">
      <w:pPr>
        <w:pStyle w:val="ListParagraph"/>
        <w:numPr>
          <w:ilvl w:val="0"/>
          <w:numId w:val="1"/>
        </w:numPr>
      </w:pPr>
      <w:r>
        <w:t>This function is responsible for putting the webhook submission into the s3 directory dependent on what the JotForm ID is.</w:t>
      </w:r>
    </w:p>
    <w:p w14:paraId="1366ADF4" w14:textId="5FAF8DF7" w:rsidR="006D7E63" w:rsidRDefault="006D7E63" w:rsidP="006D7E63">
      <w:pPr>
        <w:pStyle w:val="ListParagraph"/>
        <w:numPr>
          <w:ilvl w:val="0"/>
          <w:numId w:val="1"/>
        </w:numPr>
      </w:pPr>
      <w:r>
        <w:rPr>
          <w:noProof/>
        </w:rPr>
        <w:drawing>
          <wp:inline distT="0" distB="0" distL="0" distR="0" wp14:anchorId="481A4E3D" wp14:editId="6B85ED55">
            <wp:extent cx="47815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123950"/>
                    </a:xfrm>
                    <a:prstGeom prst="rect">
                      <a:avLst/>
                    </a:prstGeom>
                    <a:noFill/>
                    <a:ln>
                      <a:noFill/>
                    </a:ln>
                  </pic:spPr>
                </pic:pic>
              </a:graphicData>
            </a:graphic>
          </wp:inline>
        </w:drawing>
      </w:r>
    </w:p>
    <w:p w14:paraId="6CE621E2" w14:textId="515952AD" w:rsidR="006D7E63" w:rsidRDefault="006D7E63" w:rsidP="006D7E63"/>
    <w:p w14:paraId="6AC58898" w14:textId="78A03F37" w:rsidR="006D7E63" w:rsidRDefault="006D7E63" w:rsidP="006D7E63">
      <w:pPr>
        <w:pStyle w:val="Heading3"/>
      </w:pPr>
      <w:r>
        <w:t>s3_bucket_dir_</w:t>
      </w:r>
      <w:proofErr w:type="gramStart"/>
      <w:r>
        <w:t>exist(</w:t>
      </w:r>
      <w:proofErr w:type="gramEnd"/>
      <w:r>
        <w:t>bucket_name, formID):</w:t>
      </w:r>
    </w:p>
    <w:p w14:paraId="36A626E1" w14:textId="1F2E4FFF" w:rsidR="006D7E63" w:rsidRDefault="006D7E63" w:rsidP="006D7E63"/>
    <w:p w14:paraId="4EBF9D56" w14:textId="33D2CF16" w:rsidR="006D7E63" w:rsidRDefault="006D7E63" w:rsidP="006D7E63">
      <w:pPr>
        <w:pStyle w:val="ListParagraph"/>
        <w:numPr>
          <w:ilvl w:val="0"/>
          <w:numId w:val="1"/>
        </w:numPr>
      </w:pPr>
      <w:r>
        <w:t>This function is responsible for</w:t>
      </w:r>
      <w:r w:rsidR="00AC3797">
        <w:t xml:space="preserve"> checking to see if a directory exists already </w:t>
      </w:r>
      <w:proofErr w:type="gramStart"/>
      <w:r w:rsidR="00AC3797">
        <w:t>in a given</w:t>
      </w:r>
      <w:proofErr w:type="gramEnd"/>
      <w:r w:rsidR="00AC3797">
        <w:t xml:space="preserve"> bucket.</w:t>
      </w:r>
    </w:p>
    <w:p w14:paraId="395F57DC" w14:textId="015AC14E" w:rsidR="00AC3797" w:rsidRDefault="00AC3797" w:rsidP="006D7E63">
      <w:pPr>
        <w:pStyle w:val="ListParagraph"/>
        <w:numPr>
          <w:ilvl w:val="0"/>
          <w:numId w:val="1"/>
        </w:numPr>
      </w:pPr>
      <w:r>
        <w:t>Returns</w:t>
      </w:r>
    </w:p>
    <w:p w14:paraId="11B68B3B" w14:textId="4FD96CF2" w:rsidR="00AC3797" w:rsidRDefault="00AC3797" w:rsidP="00AC3797">
      <w:pPr>
        <w:pStyle w:val="ListParagraph"/>
        <w:numPr>
          <w:ilvl w:val="1"/>
          <w:numId w:val="1"/>
        </w:numPr>
      </w:pPr>
      <w:r>
        <w:t>Boolean</w:t>
      </w:r>
    </w:p>
    <w:p w14:paraId="63355BB3" w14:textId="6E865827" w:rsidR="00AC3797" w:rsidRDefault="00AC3797" w:rsidP="00AC3797">
      <w:pPr>
        <w:pStyle w:val="ListParagraph"/>
        <w:numPr>
          <w:ilvl w:val="0"/>
          <w:numId w:val="1"/>
        </w:numPr>
      </w:pPr>
      <w:r>
        <w:rPr>
          <w:noProof/>
        </w:rPr>
        <w:drawing>
          <wp:inline distT="0" distB="0" distL="0" distR="0" wp14:anchorId="72F51BDB" wp14:editId="62DB658C">
            <wp:extent cx="529590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1009650"/>
                    </a:xfrm>
                    <a:prstGeom prst="rect">
                      <a:avLst/>
                    </a:prstGeom>
                    <a:noFill/>
                    <a:ln>
                      <a:noFill/>
                    </a:ln>
                  </pic:spPr>
                </pic:pic>
              </a:graphicData>
            </a:graphic>
          </wp:inline>
        </w:drawing>
      </w:r>
    </w:p>
    <w:p w14:paraId="32F0D17F" w14:textId="365C41CA" w:rsidR="00AC3797" w:rsidRDefault="00AC3797" w:rsidP="00AC3797"/>
    <w:p w14:paraId="0C54BED9" w14:textId="2A2A43DB" w:rsidR="00AC3797" w:rsidRDefault="00AC3797" w:rsidP="00AC3797"/>
    <w:p w14:paraId="3279E4CD" w14:textId="094B67D0" w:rsidR="00AC3797" w:rsidRDefault="00AC3797" w:rsidP="00AC3797"/>
    <w:p w14:paraId="2CDA5A26" w14:textId="77777777" w:rsidR="00AC3797" w:rsidRPr="006D7E63" w:rsidRDefault="00AC3797" w:rsidP="00AC3797"/>
    <w:p w14:paraId="2FBFE5D5" w14:textId="4FC13780" w:rsidR="00D13AB1" w:rsidRDefault="00D13AB1" w:rsidP="00D13AB1">
      <w:pPr>
        <w:pStyle w:val="Heading2"/>
        <w:rPr>
          <w:u w:val="single"/>
        </w:rPr>
      </w:pPr>
      <w:r>
        <w:rPr>
          <w:u w:val="single"/>
        </w:rPr>
        <w:t>lambda_function.py:</w:t>
      </w:r>
    </w:p>
    <w:p w14:paraId="59A9A732" w14:textId="728C05F1" w:rsidR="00AC3797" w:rsidRDefault="00AC3797" w:rsidP="00AC3797">
      <w:r>
        <w:t>(Necessary Libs: JSON, Boto3</w:t>
      </w:r>
      <w:r w:rsidR="00307E81">
        <w:t>, s3_methods, api_integrations, webhook_integrations</w:t>
      </w:r>
      <w:r>
        <w:t>)</w:t>
      </w:r>
    </w:p>
    <w:p w14:paraId="00CCD834" w14:textId="4D8EFADD" w:rsidR="00307E81" w:rsidRDefault="00307E81" w:rsidP="00AC3797"/>
    <w:p w14:paraId="013ABE11" w14:textId="5E85FB41" w:rsidR="00307E81" w:rsidRDefault="00307E81" w:rsidP="00307E81">
      <w:pPr>
        <w:pStyle w:val="Heading3"/>
      </w:pPr>
      <w:r>
        <w:t>lambda_</w:t>
      </w:r>
      <w:proofErr w:type="gramStart"/>
      <w:r>
        <w:t>handler(</w:t>
      </w:r>
      <w:proofErr w:type="gramEnd"/>
      <w:r>
        <w:t>event, context):</w:t>
      </w:r>
    </w:p>
    <w:p w14:paraId="5504C94C" w14:textId="33AB5CE6" w:rsidR="00307E81" w:rsidRDefault="00307E81" w:rsidP="00307E81"/>
    <w:p w14:paraId="5017B9CC" w14:textId="09A85DDB" w:rsidR="00307E81" w:rsidRDefault="00307E81" w:rsidP="00307E81">
      <w:pPr>
        <w:pStyle w:val="ListParagraph"/>
        <w:numPr>
          <w:ilvl w:val="0"/>
          <w:numId w:val="1"/>
        </w:numPr>
      </w:pPr>
      <w:r>
        <w:t>This function is responsible for executing all other functions in the proper order.</w:t>
      </w:r>
    </w:p>
    <w:p w14:paraId="1B255A53" w14:textId="2CB2CDC2" w:rsidR="00307E81" w:rsidRDefault="00307E81" w:rsidP="00307E81">
      <w:pPr>
        <w:pStyle w:val="ListParagraph"/>
        <w:numPr>
          <w:ilvl w:val="0"/>
          <w:numId w:val="1"/>
        </w:numPr>
      </w:pPr>
      <w:r>
        <w:t>Returns</w:t>
      </w:r>
    </w:p>
    <w:p w14:paraId="628C5069" w14:textId="2CA34E48" w:rsidR="00307E81" w:rsidRDefault="00307E81" w:rsidP="00307E81">
      <w:pPr>
        <w:pStyle w:val="ListParagraph"/>
        <w:numPr>
          <w:ilvl w:val="1"/>
          <w:numId w:val="1"/>
        </w:numPr>
      </w:pPr>
      <w:r>
        <w:t>Json object</w:t>
      </w:r>
    </w:p>
    <w:p w14:paraId="0FFEF6DA" w14:textId="3D80472B" w:rsidR="00307E81" w:rsidRDefault="00307E81" w:rsidP="00307E81">
      <w:pPr>
        <w:pStyle w:val="ListParagraph"/>
        <w:numPr>
          <w:ilvl w:val="0"/>
          <w:numId w:val="1"/>
        </w:numPr>
      </w:pPr>
      <w:r>
        <w:rPr>
          <w:noProof/>
        </w:rPr>
        <w:drawing>
          <wp:inline distT="0" distB="0" distL="0" distR="0" wp14:anchorId="5710AB62" wp14:editId="6BBE7249">
            <wp:extent cx="390525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800225"/>
                    </a:xfrm>
                    <a:prstGeom prst="rect">
                      <a:avLst/>
                    </a:prstGeom>
                    <a:noFill/>
                    <a:ln>
                      <a:noFill/>
                    </a:ln>
                  </pic:spPr>
                </pic:pic>
              </a:graphicData>
            </a:graphic>
          </wp:inline>
        </w:drawing>
      </w:r>
    </w:p>
    <w:p w14:paraId="7D371AE1" w14:textId="556D58CC" w:rsidR="00307E81" w:rsidRDefault="00307E81" w:rsidP="00307E81">
      <w:pPr>
        <w:pStyle w:val="ListParagraph"/>
        <w:numPr>
          <w:ilvl w:val="0"/>
          <w:numId w:val="1"/>
        </w:numPr>
      </w:pPr>
      <w:r>
        <w:rPr>
          <w:noProof/>
        </w:rPr>
        <w:drawing>
          <wp:inline distT="0" distB="0" distL="0" distR="0" wp14:anchorId="55668C74" wp14:editId="6AACBE99">
            <wp:extent cx="5810250" cy="211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14:paraId="5EF476AE" w14:textId="2C0B1FBB" w:rsidR="00307E81" w:rsidRDefault="00307E81" w:rsidP="00307E81">
      <w:pPr>
        <w:pStyle w:val="ListParagraph"/>
        <w:numPr>
          <w:ilvl w:val="0"/>
          <w:numId w:val="1"/>
        </w:numPr>
      </w:pPr>
      <w:r>
        <w:rPr>
          <w:noProof/>
        </w:rPr>
        <w:drawing>
          <wp:inline distT="0" distB="0" distL="0" distR="0" wp14:anchorId="44D5F483" wp14:editId="0AA02563">
            <wp:extent cx="5018575" cy="2118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099" cy="2126415"/>
                    </a:xfrm>
                    <a:prstGeom prst="rect">
                      <a:avLst/>
                    </a:prstGeom>
                    <a:noFill/>
                    <a:ln>
                      <a:noFill/>
                    </a:ln>
                  </pic:spPr>
                </pic:pic>
              </a:graphicData>
            </a:graphic>
          </wp:inline>
        </w:drawing>
      </w:r>
    </w:p>
    <w:p w14:paraId="41CD1DC1" w14:textId="47388853" w:rsidR="00307E81" w:rsidRPr="00307E81" w:rsidRDefault="00307E81" w:rsidP="00307E81">
      <w:pPr>
        <w:pStyle w:val="ListParagraph"/>
        <w:numPr>
          <w:ilvl w:val="0"/>
          <w:numId w:val="1"/>
        </w:numPr>
      </w:pPr>
      <w:r>
        <w:rPr>
          <w:noProof/>
        </w:rPr>
        <w:lastRenderedPageBreak/>
        <w:drawing>
          <wp:inline distT="0" distB="0" distL="0" distR="0" wp14:anchorId="6B364230" wp14:editId="1160BCD2">
            <wp:extent cx="42767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666750"/>
                    </a:xfrm>
                    <a:prstGeom prst="rect">
                      <a:avLst/>
                    </a:prstGeom>
                    <a:noFill/>
                    <a:ln>
                      <a:noFill/>
                    </a:ln>
                  </pic:spPr>
                </pic:pic>
              </a:graphicData>
            </a:graphic>
          </wp:inline>
        </w:drawing>
      </w:r>
    </w:p>
    <w:p w14:paraId="427AFF38" w14:textId="5C800925" w:rsidR="00AC3797" w:rsidRPr="00AC3797" w:rsidRDefault="00AC3797" w:rsidP="00AC3797"/>
    <w:sectPr w:rsidR="00AC3797" w:rsidRPr="00AC3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D51F6"/>
    <w:multiLevelType w:val="hybridMultilevel"/>
    <w:tmpl w:val="786EA9C8"/>
    <w:lvl w:ilvl="0" w:tplc="BA92F5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F4112"/>
    <w:multiLevelType w:val="hybridMultilevel"/>
    <w:tmpl w:val="1AF2000C"/>
    <w:lvl w:ilvl="0" w:tplc="8892DD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B7CE9"/>
    <w:multiLevelType w:val="hybridMultilevel"/>
    <w:tmpl w:val="FECEDB56"/>
    <w:lvl w:ilvl="0" w:tplc="10A282A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C7"/>
    <w:rsid w:val="00013F1C"/>
    <w:rsid w:val="00036C99"/>
    <w:rsid w:val="000373D1"/>
    <w:rsid w:val="0009614F"/>
    <w:rsid w:val="001A2DC8"/>
    <w:rsid w:val="001E385D"/>
    <w:rsid w:val="00307E81"/>
    <w:rsid w:val="003F2EAA"/>
    <w:rsid w:val="004570F6"/>
    <w:rsid w:val="004D3AD2"/>
    <w:rsid w:val="004D49EB"/>
    <w:rsid w:val="004E4E4E"/>
    <w:rsid w:val="00643954"/>
    <w:rsid w:val="006D747E"/>
    <w:rsid w:val="006D7E63"/>
    <w:rsid w:val="00752350"/>
    <w:rsid w:val="007C169A"/>
    <w:rsid w:val="008B05B2"/>
    <w:rsid w:val="00A42025"/>
    <w:rsid w:val="00AC3797"/>
    <w:rsid w:val="00B110BC"/>
    <w:rsid w:val="00B53C02"/>
    <w:rsid w:val="00BB29DA"/>
    <w:rsid w:val="00BB34C7"/>
    <w:rsid w:val="00CB0ED6"/>
    <w:rsid w:val="00CD1AFB"/>
    <w:rsid w:val="00D13AB1"/>
    <w:rsid w:val="00D4200B"/>
    <w:rsid w:val="00D43258"/>
    <w:rsid w:val="00D455E9"/>
    <w:rsid w:val="00D95F97"/>
    <w:rsid w:val="00DB2E8F"/>
    <w:rsid w:val="00DB6134"/>
    <w:rsid w:val="00DC134C"/>
    <w:rsid w:val="00E06EC3"/>
    <w:rsid w:val="00F17527"/>
    <w:rsid w:val="00F1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D94A"/>
  <w15:chartTrackingRefBased/>
  <w15:docId w15:val="{EA0E92F1-6457-42C9-BABD-87C16ED3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8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7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3AB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B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6905">
      <w:bodyDiv w:val="1"/>
      <w:marLeft w:val="0"/>
      <w:marRight w:val="0"/>
      <w:marTop w:val="0"/>
      <w:marBottom w:val="0"/>
      <w:divBdr>
        <w:top w:val="none" w:sz="0" w:space="0" w:color="auto"/>
        <w:left w:val="none" w:sz="0" w:space="0" w:color="auto"/>
        <w:bottom w:val="none" w:sz="0" w:space="0" w:color="auto"/>
        <w:right w:val="none" w:sz="0" w:space="0" w:color="auto"/>
      </w:divBdr>
      <w:divsChild>
        <w:div w:id="1400588841">
          <w:marLeft w:val="0"/>
          <w:marRight w:val="0"/>
          <w:marTop w:val="0"/>
          <w:marBottom w:val="0"/>
          <w:divBdr>
            <w:top w:val="none" w:sz="0" w:space="0" w:color="auto"/>
            <w:left w:val="none" w:sz="0" w:space="0" w:color="auto"/>
            <w:bottom w:val="none" w:sz="0" w:space="0" w:color="auto"/>
            <w:right w:val="none" w:sz="0" w:space="0" w:color="auto"/>
          </w:divBdr>
          <w:divsChild>
            <w:div w:id="7473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3EEE-8BFA-41B4-AE54-74DF0674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ndo</dc:creator>
  <cp:keywords/>
  <dc:description/>
  <cp:lastModifiedBy>Scott Condo</cp:lastModifiedBy>
  <cp:revision>15</cp:revision>
  <dcterms:created xsi:type="dcterms:W3CDTF">2022-04-05T14:53:00Z</dcterms:created>
  <dcterms:modified xsi:type="dcterms:W3CDTF">2022-04-05T18:52:00Z</dcterms:modified>
</cp:coreProperties>
</file>